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21" w:rsidRPr="0027271D" w:rsidRDefault="00FB5D21" w:rsidP="0027271D">
      <w:pPr>
        <w:shd w:val="clear" w:color="auto" w:fill="FFFFFF"/>
        <w:spacing w:after="360" w:line="408" w:lineRule="atLeast"/>
        <w:ind w:right="-360"/>
        <w:jc w:val="center"/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t>НАРОДНО ЧИТАЛИЩЕ „</w:t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t>КЛИМЕНТ ОХРИДСКИ – 1920”</w:t>
      </w:r>
      <w:r w:rsidR="002A23DC">
        <w:rPr>
          <w:rFonts w:eastAsia="Times New Roman" w:cs="Helvetica"/>
          <w:b/>
          <w:bCs/>
          <w:color w:val="424242"/>
          <w:sz w:val="28"/>
          <w:szCs w:val="28"/>
          <w:u w:val="single"/>
          <w:lang w:val="bg-BG" w:eastAsia="en-US"/>
        </w:rPr>
        <w:br/>
      </w:r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  <w:t xml:space="preserve">2833 </w:t>
      </w:r>
      <w:proofErr w:type="gramStart"/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  <w:t>с.Илинденци</w:t>
      </w:r>
      <w:r w:rsidR="0027271D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 xml:space="preserve"> </w:t>
      </w:r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  <w:t>,</w:t>
      </w:r>
      <w:proofErr w:type="spellStart"/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  <w:t>ул</w:t>
      </w:r>
      <w:proofErr w:type="spellEnd"/>
      <w:proofErr w:type="gramEnd"/>
      <w:r w:rsidR="0027271D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 xml:space="preserve"> </w:t>
      </w:r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val="bg-BG" w:eastAsia="en-US"/>
        </w:rPr>
        <w:t xml:space="preserve">Белица №7, телефон 0878428065, </w:t>
      </w:r>
      <w:r w:rsidR="0027271D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>e-mail</w:t>
      </w:r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>:</w:t>
      </w:r>
      <w:r w:rsidR="0027271D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 xml:space="preserve"> </w:t>
      </w:r>
      <w:r w:rsidR="002A23DC" w:rsidRPr="0027271D">
        <w:rPr>
          <w:rFonts w:ascii="Arial Narrow" w:eastAsia="Times New Roman" w:hAnsi="Arial Narrow" w:cs="Aparajita"/>
          <w:b/>
          <w:bCs/>
          <w:color w:val="424242"/>
          <w:sz w:val="18"/>
          <w:szCs w:val="18"/>
          <w:lang w:eastAsia="en-US"/>
        </w:rPr>
        <w:t>kl_ohridski_1920@abv.bg</w:t>
      </w:r>
    </w:p>
    <w:p w:rsidR="00FB5D21" w:rsidRPr="00FB5D21" w:rsidRDefault="00FB5D21" w:rsidP="0027271D">
      <w:pPr>
        <w:shd w:val="clear" w:color="auto" w:fill="FFFFFF"/>
        <w:spacing w:after="360" w:line="408" w:lineRule="atLeast"/>
        <w:ind w:right="-360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27271D" w:rsidRDefault="00FB5D21" w:rsidP="0027271D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44"/>
          <w:szCs w:val="4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44"/>
          <w:szCs w:val="44"/>
          <w:lang w:eastAsia="en-US"/>
        </w:rPr>
        <w:t>ПЛАН – ПРОГРАМА</w:t>
      </w: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27271D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eastAsia="Times New Roman" w:cs="Helvetica"/>
          <w:b/>
          <w:bCs/>
          <w:color w:val="424242"/>
          <w:sz w:val="24"/>
          <w:szCs w:val="24"/>
          <w:lang w:val="bg-BG"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ЗА</w:t>
      </w:r>
      <w:r w:rsidR="0027271D">
        <w:rPr>
          <w:rFonts w:eastAsia="Times New Roman" w:cs="Helvetica"/>
          <w:b/>
          <w:bCs/>
          <w:color w:val="424242"/>
          <w:sz w:val="24"/>
          <w:szCs w:val="24"/>
          <w:lang w:val="bg-BG" w:eastAsia="en-US"/>
        </w:rPr>
        <w:br/>
      </w:r>
    </w:p>
    <w:p w:rsidR="0027271D" w:rsidRPr="00EF0605" w:rsidRDefault="00FB5D21" w:rsidP="00EF0605">
      <w:pPr>
        <w:shd w:val="clear" w:color="auto" w:fill="FFFFFF"/>
        <w:spacing w:after="360" w:line="408" w:lineRule="atLeast"/>
        <w:ind w:right="-360"/>
        <w:jc w:val="center"/>
        <w:rPr>
          <w:rFonts w:eastAsia="Times New Roman" w:cs="Helvetica"/>
          <w:b/>
          <w:color w:val="424242"/>
          <w:sz w:val="36"/>
          <w:szCs w:val="36"/>
          <w:lang w:val="bg-BG" w:eastAsia="en-US"/>
        </w:rPr>
      </w:pPr>
      <w:r w:rsidRPr="0027271D">
        <w:rPr>
          <w:rFonts w:ascii="Helvetica" w:eastAsia="Times New Roman" w:hAnsi="Helvetica" w:cs="Helvetica"/>
          <w:b/>
          <w:bCs/>
          <w:color w:val="424242"/>
          <w:sz w:val="28"/>
          <w:szCs w:val="28"/>
          <w:lang w:eastAsia="en-US"/>
        </w:rPr>
        <w:t xml:space="preserve">РАЗВИТИЕ НА ДЕЙНОСТТА НА НЧ </w:t>
      </w:r>
      <w:r w:rsidRPr="0027271D">
        <w:rPr>
          <w:rFonts w:ascii="Helvetica" w:eastAsia="Times New Roman" w:hAnsi="Helvetica" w:cs="Helvetica"/>
          <w:b/>
          <w:bCs/>
          <w:color w:val="424242"/>
          <w:sz w:val="28"/>
          <w:szCs w:val="28"/>
          <w:lang w:val="bg-BG" w:eastAsia="en-US"/>
        </w:rPr>
        <w:t>„КЛИМЕНТ ОХРИДСКИ – 1920”</w:t>
      </w:r>
      <w:r w:rsidRPr="0027271D">
        <w:rPr>
          <w:rFonts w:ascii="Helvetica" w:eastAsia="Times New Roman" w:hAnsi="Helvetica" w:cs="Helvetica"/>
          <w:b/>
          <w:bCs/>
          <w:color w:val="424242"/>
          <w:sz w:val="28"/>
          <w:szCs w:val="28"/>
          <w:lang w:eastAsia="en-US"/>
        </w:rPr>
        <w:t> </w:t>
      </w:r>
      <w:r w:rsidR="00E678D4">
        <w:rPr>
          <w:rFonts w:eastAsia="Times New Roman" w:cs="Helvetica"/>
          <w:b/>
          <w:bCs/>
          <w:color w:val="424242"/>
          <w:sz w:val="36"/>
          <w:szCs w:val="36"/>
          <w:lang w:val="bg-BG" w:eastAsia="en-US"/>
        </w:rPr>
        <w:br/>
        <w:t>с.Илинденци за 2024г.</w:t>
      </w:r>
    </w:p>
    <w:p w:rsidR="00A6312E" w:rsidRPr="0010302E" w:rsidRDefault="00A6312E" w:rsidP="00534A35">
      <w:pPr>
        <w:rPr>
          <w:sz w:val="24"/>
          <w:szCs w:val="24"/>
          <w:lang w:val="bg-BG"/>
        </w:rPr>
      </w:pPr>
    </w:p>
    <w:tbl>
      <w:tblPr>
        <w:tblpPr w:leftFromText="180" w:rightFromText="180" w:vertAnchor="text" w:tblpX="169" w:tblpY="88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4394"/>
        <w:gridCol w:w="2508"/>
      </w:tblGrid>
      <w:tr w:rsidR="0050284F" w:rsidTr="00550964">
        <w:trPr>
          <w:trHeight w:val="315"/>
        </w:trPr>
        <w:tc>
          <w:tcPr>
            <w:tcW w:w="534" w:type="dxa"/>
          </w:tcPr>
          <w:p w:rsidR="0050284F" w:rsidRPr="00E0424C" w:rsidRDefault="00B153F6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№</w:t>
            </w:r>
          </w:p>
        </w:tc>
        <w:tc>
          <w:tcPr>
            <w:tcW w:w="2268" w:type="dxa"/>
          </w:tcPr>
          <w:p w:rsidR="0050284F" w:rsidRPr="00E0424C" w:rsidRDefault="00290B66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Месец</w:t>
            </w:r>
          </w:p>
        </w:tc>
        <w:tc>
          <w:tcPr>
            <w:tcW w:w="4394" w:type="dxa"/>
          </w:tcPr>
          <w:p w:rsidR="0050284F" w:rsidRPr="00E0424C" w:rsidRDefault="00F43437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Събития</w:t>
            </w:r>
          </w:p>
        </w:tc>
        <w:tc>
          <w:tcPr>
            <w:tcW w:w="2508" w:type="dxa"/>
          </w:tcPr>
          <w:p w:rsidR="0050284F" w:rsidRPr="00E0424C" w:rsidRDefault="00F43437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Дата</w:t>
            </w:r>
          </w:p>
        </w:tc>
      </w:tr>
      <w:tr w:rsidR="00B153F6" w:rsidTr="00550964">
        <w:trPr>
          <w:trHeight w:val="900"/>
        </w:trPr>
        <w:tc>
          <w:tcPr>
            <w:tcW w:w="534" w:type="dxa"/>
          </w:tcPr>
          <w:p w:rsidR="00B153F6" w:rsidRPr="00FA7CF5" w:rsidRDefault="00B153F6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1</w:t>
            </w:r>
          </w:p>
        </w:tc>
        <w:tc>
          <w:tcPr>
            <w:tcW w:w="2268" w:type="dxa"/>
          </w:tcPr>
          <w:p w:rsidR="00B153F6" w:rsidRPr="00E0424C" w:rsidRDefault="00290B66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Януари</w:t>
            </w:r>
            <w:r w:rsidR="00F43437" w:rsidRPr="00E0424C">
              <w:rPr>
                <w:b/>
                <w:sz w:val="27"/>
                <w:szCs w:val="27"/>
                <w:lang w:val="bg-BG"/>
              </w:rPr>
              <w:br/>
            </w:r>
          </w:p>
        </w:tc>
        <w:tc>
          <w:tcPr>
            <w:tcW w:w="4394" w:type="dxa"/>
          </w:tcPr>
          <w:p w:rsidR="00B153F6" w:rsidRPr="00E0424C" w:rsidRDefault="00F43437" w:rsidP="00EA50CD">
            <w:pPr>
              <w:rPr>
                <w:sz w:val="27"/>
                <w:szCs w:val="27"/>
                <w:lang w:val="bg-BG"/>
              </w:rPr>
            </w:pPr>
            <w:proofErr w:type="spellStart"/>
            <w:r w:rsidRPr="00E0424C">
              <w:rPr>
                <w:sz w:val="27"/>
                <w:szCs w:val="27"/>
                <w:lang w:val="bg-BG"/>
              </w:rPr>
              <w:t>Възстановка</w:t>
            </w:r>
            <w:proofErr w:type="spellEnd"/>
            <w:r w:rsidRPr="00E0424C">
              <w:rPr>
                <w:sz w:val="27"/>
                <w:szCs w:val="27"/>
                <w:lang w:val="bg-BG"/>
              </w:rPr>
              <w:t xml:space="preserve"> на обичая </w:t>
            </w:r>
            <w:r w:rsidRPr="00E0424C">
              <w:rPr>
                <w:b/>
                <w:sz w:val="27"/>
                <w:szCs w:val="27"/>
                <w:lang w:val="bg-BG"/>
              </w:rPr>
              <w:t>„</w:t>
            </w:r>
            <w:proofErr w:type="spellStart"/>
            <w:r w:rsidRPr="00E0424C">
              <w:rPr>
                <w:b/>
                <w:sz w:val="27"/>
                <w:szCs w:val="27"/>
                <w:lang w:val="bg-BG"/>
              </w:rPr>
              <w:t>Бабинден</w:t>
            </w:r>
            <w:proofErr w:type="spellEnd"/>
            <w:r w:rsidRPr="00E0424C">
              <w:rPr>
                <w:b/>
                <w:sz w:val="27"/>
                <w:szCs w:val="27"/>
                <w:lang w:val="bg-BG"/>
              </w:rPr>
              <w:t>”</w:t>
            </w:r>
            <w:r w:rsidR="0063038B" w:rsidRPr="00E0424C">
              <w:rPr>
                <w:sz w:val="27"/>
                <w:szCs w:val="27"/>
                <w:lang w:val="bg-BG"/>
              </w:rPr>
              <w:br/>
            </w:r>
          </w:p>
        </w:tc>
        <w:tc>
          <w:tcPr>
            <w:tcW w:w="2508" w:type="dxa"/>
          </w:tcPr>
          <w:p w:rsidR="00B153F6" w:rsidRPr="00E0424C" w:rsidRDefault="00EB4603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21.01.202</w:t>
            </w:r>
            <w:r w:rsidR="00170892" w:rsidRPr="00E0424C">
              <w:rPr>
                <w:b/>
                <w:sz w:val="27"/>
                <w:szCs w:val="27"/>
                <w:lang w:val="bg-BG"/>
              </w:rPr>
              <w:t>4</w:t>
            </w:r>
            <w:r w:rsidR="00B153F6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323CB2" w:rsidRPr="00EB4603" w:rsidTr="00550964">
        <w:trPr>
          <w:trHeight w:val="1350"/>
        </w:trPr>
        <w:tc>
          <w:tcPr>
            <w:tcW w:w="534" w:type="dxa"/>
            <w:vMerge w:val="restart"/>
          </w:tcPr>
          <w:p w:rsidR="00323CB2" w:rsidRPr="00FA7CF5" w:rsidRDefault="00323CB2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2</w:t>
            </w:r>
          </w:p>
        </w:tc>
        <w:tc>
          <w:tcPr>
            <w:tcW w:w="2268" w:type="dxa"/>
          </w:tcPr>
          <w:p w:rsidR="00323CB2" w:rsidRPr="00E0424C" w:rsidRDefault="00323CB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Февруари</w:t>
            </w:r>
          </w:p>
        </w:tc>
        <w:tc>
          <w:tcPr>
            <w:tcW w:w="4394" w:type="dxa"/>
          </w:tcPr>
          <w:p w:rsidR="00323CB2" w:rsidRPr="00E0424C" w:rsidRDefault="00323CB2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Традиционния празник”Боговете на виното”</w:t>
            </w:r>
            <w:r w:rsidRPr="00E0424C">
              <w:rPr>
                <w:sz w:val="27"/>
                <w:szCs w:val="27"/>
                <w:lang w:val="bg-BG"/>
              </w:rPr>
              <w:br/>
            </w:r>
          </w:p>
        </w:tc>
        <w:tc>
          <w:tcPr>
            <w:tcW w:w="2508" w:type="dxa"/>
          </w:tcPr>
          <w:p w:rsidR="00323CB2" w:rsidRPr="00E0424C" w:rsidRDefault="00323CB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Първата</w:t>
            </w:r>
            <w:r w:rsidR="00170892" w:rsidRPr="00E0424C">
              <w:rPr>
                <w:b/>
                <w:sz w:val="27"/>
                <w:szCs w:val="27"/>
                <w:lang w:val="bg-BG"/>
              </w:rPr>
              <w:t xml:space="preserve"> събота на м.Февруари</w:t>
            </w:r>
            <w:r w:rsidR="00170892" w:rsidRPr="00E0424C">
              <w:rPr>
                <w:b/>
                <w:sz w:val="27"/>
                <w:szCs w:val="27"/>
                <w:lang w:val="bg-BG"/>
              </w:rPr>
              <w:br/>
              <w:t>19.02.2024</w:t>
            </w:r>
            <w:r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323CB2" w:rsidRPr="00EB4603" w:rsidTr="00550964">
        <w:trPr>
          <w:trHeight w:val="1065"/>
        </w:trPr>
        <w:tc>
          <w:tcPr>
            <w:tcW w:w="534" w:type="dxa"/>
            <w:vMerge/>
          </w:tcPr>
          <w:p w:rsidR="00323CB2" w:rsidRPr="00E0424C" w:rsidRDefault="00323CB2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323CB2" w:rsidRPr="00E0424C" w:rsidRDefault="00323CB2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323CB2" w:rsidRPr="00E0424C" w:rsidRDefault="00B5200A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Отбелязване 151 години от</w:t>
            </w:r>
            <w:r w:rsidR="00323CB2" w:rsidRPr="00E0424C">
              <w:rPr>
                <w:sz w:val="27"/>
                <w:szCs w:val="27"/>
                <w:lang w:val="bg-BG"/>
              </w:rPr>
              <w:t xml:space="preserve"> гибелта на Васил Левски</w:t>
            </w:r>
          </w:p>
        </w:tc>
        <w:tc>
          <w:tcPr>
            <w:tcW w:w="2508" w:type="dxa"/>
          </w:tcPr>
          <w:p w:rsidR="00323CB2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19.02.2024</w:t>
            </w:r>
            <w:r w:rsidR="00323CB2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323CB2" w:rsidRPr="00EB4603" w:rsidTr="00550964">
        <w:trPr>
          <w:trHeight w:val="315"/>
        </w:trPr>
        <w:tc>
          <w:tcPr>
            <w:tcW w:w="534" w:type="dxa"/>
            <w:vMerge/>
          </w:tcPr>
          <w:p w:rsidR="00323CB2" w:rsidRPr="00E0424C" w:rsidRDefault="00323CB2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323CB2" w:rsidRPr="00E0424C" w:rsidRDefault="00323CB2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323CB2" w:rsidRPr="00E0424C" w:rsidRDefault="00323CB2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Изработване на мартеници и работилница с деца</w:t>
            </w:r>
          </w:p>
        </w:tc>
        <w:tc>
          <w:tcPr>
            <w:tcW w:w="2508" w:type="dxa"/>
          </w:tcPr>
          <w:p w:rsidR="00323CB2" w:rsidRPr="00E0424C" w:rsidRDefault="00323CB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м.февруари</w:t>
            </w:r>
          </w:p>
        </w:tc>
      </w:tr>
      <w:tr w:rsidR="00C96281" w:rsidTr="00550964">
        <w:trPr>
          <w:trHeight w:val="349"/>
        </w:trPr>
        <w:tc>
          <w:tcPr>
            <w:tcW w:w="534" w:type="dxa"/>
            <w:vMerge w:val="restart"/>
          </w:tcPr>
          <w:p w:rsidR="00C96281" w:rsidRPr="00FA7CF5" w:rsidRDefault="00C96281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3</w:t>
            </w:r>
          </w:p>
        </w:tc>
        <w:tc>
          <w:tcPr>
            <w:tcW w:w="226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Март</w:t>
            </w:r>
          </w:p>
        </w:tc>
        <w:tc>
          <w:tcPr>
            <w:tcW w:w="4394" w:type="dxa"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Отбелязване на празника </w:t>
            </w:r>
            <w:r w:rsidRPr="00E0424C">
              <w:rPr>
                <w:b/>
                <w:sz w:val="27"/>
                <w:szCs w:val="27"/>
                <w:lang w:val="bg-BG"/>
              </w:rPr>
              <w:t>„Баба Марта”</w:t>
            </w:r>
            <w:r w:rsidRPr="00E0424C">
              <w:rPr>
                <w:sz w:val="27"/>
                <w:szCs w:val="27"/>
                <w:lang w:val="bg-BG"/>
              </w:rPr>
              <w:t>в детската градина</w:t>
            </w:r>
          </w:p>
        </w:tc>
        <w:tc>
          <w:tcPr>
            <w:tcW w:w="2508" w:type="dxa"/>
          </w:tcPr>
          <w:p w:rsidR="00C9628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1.03.2024</w:t>
            </w:r>
            <w:r w:rsidR="00C9628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C96281" w:rsidTr="00550964">
        <w:trPr>
          <w:trHeight w:val="409"/>
        </w:trPr>
        <w:tc>
          <w:tcPr>
            <w:tcW w:w="534" w:type="dxa"/>
            <w:vMerge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Отбелязване на </w:t>
            </w:r>
            <w:r w:rsidRPr="00E0424C">
              <w:rPr>
                <w:b/>
                <w:sz w:val="27"/>
                <w:szCs w:val="27"/>
                <w:lang w:val="bg-BG"/>
              </w:rPr>
              <w:t>Деня на самодееца</w:t>
            </w:r>
          </w:p>
        </w:tc>
        <w:tc>
          <w:tcPr>
            <w:tcW w:w="2508" w:type="dxa"/>
          </w:tcPr>
          <w:p w:rsidR="00C9628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1.03.2024</w:t>
            </w:r>
            <w:r w:rsidR="00C9628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C96281" w:rsidTr="00550964">
        <w:trPr>
          <w:trHeight w:val="1080"/>
        </w:trPr>
        <w:tc>
          <w:tcPr>
            <w:tcW w:w="534" w:type="dxa"/>
            <w:vMerge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145 г. от освобождението на България  - изработване на венци</w:t>
            </w:r>
            <w:r w:rsidRPr="00E0424C">
              <w:rPr>
                <w:sz w:val="27"/>
                <w:szCs w:val="27"/>
                <w:lang w:val="bg-BG"/>
              </w:rPr>
              <w:br/>
              <w:t>- презентация</w:t>
            </w:r>
          </w:p>
        </w:tc>
        <w:tc>
          <w:tcPr>
            <w:tcW w:w="2508" w:type="dxa"/>
          </w:tcPr>
          <w:p w:rsidR="00C9628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3.03.2024</w:t>
            </w:r>
            <w:r w:rsidR="00C9628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C96281" w:rsidTr="00550964">
        <w:trPr>
          <w:trHeight w:val="435"/>
        </w:trPr>
        <w:tc>
          <w:tcPr>
            <w:tcW w:w="534" w:type="dxa"/>
            <w:vMerge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C96281" w:rsidRPr="00E0424C" w:rsidRDefault="009A25B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Отбелязване на 8-ми март </w:t>
            </w:r>
            <w:r w:rsidRPr="00E0424C">
              <w:rPr>
                <w:b/>
                <w:sz w:val="27"/>
                <w:szCs w:val="27"/>
                <w:lang w:val="bg-BG"/>
              </w:rPr>
              <w:t>”Жената – извор на вдъхновение и красота”</w:t>
            </w:r>
          </w:p>
        </w:tc>
        <w:tc>
          <w:tcPr>
            <w:tcW w:w="2508" w:type="dxa"/>
          </w:tcPr>
          <w:p w:rsidR="00C9628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8.03.2024</w:t>
            </w:r>
            <w:r w:rsidR="00C9628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C96281" w:rsidTr="00550964">
        <w:trPr>
          <w:trHeight w:val="427"/>
        </w:trPr>
        <w:tc>
          <w:tcPr>
            <w:tcW w:w="534" w:type="dxa"/>
            <w:vMerge/>
          </w:tcPr>
          <w:p w:rsidR="00C96281" w:rsidRPr="00E0424C" w:rsidRDefault="00C9628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C96281" w:rsidRPr="00E0424C" w:rsidRDefault="009A25B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Световен ден на водата и посрещане на пролетта</w:t>
            </w:r>
          </w:p>
        </w:tc>
        <w:tc>
          <w:tcPr>
            <w:tcW w:w="2508" w:type="dxa"/>
          </w:tcPr>
          <w:p w:rsidR="00C96281" w:rsidRPr="00E0424C" w:rsidRDefault="00C9628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</w:tr>
      <w:tr w:rsidR="009A25B1" w:rsidTr="00550964">
        <w:trPr>
          <w:trHeight w:val="774"/>
        </w:trPr>
        <w:tc>
          <w:tcPr>
            <w:tcW w:w="534" w:type="dxa"/>
            <w:vMerge w:val="restart"/>
          </w:tcPr>
          <w:p w:rsidR="009A25B1" w:rsidRPr="00FA7CF5" w:rsidRDefault="009161EF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4</w:t>
            </w:r>
          </w:p>
        </w:tc>
        <w:tc>
          <w:tcPr>
            <w:tcW w:w="2268" w:type="dxa"/>
          </w:tcPr>
          <w:p w:rsidR="009A25B1" w:rsidRPr="00E0424C" w:rsidRDefault="009A25B1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Април</w:t>
            </w:r>
          </w:p>
        </w:tc>
        <w:tc>
          <w:tcPr>
            <w:tcW w:w="4394" w:type="dxa"/>
          </w:tcPr>
          <w:p w:rsidR="009A25B1" w:rsidRPr="00E0424C" w:rsidRDefault="009A25B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 Честване на Международния ден на детската книга</w:t>
            </w:r>
            <w:r w:rsidR="00170892" w:rsidRPr="00E0424C">
              <w:rPr>
                <w:sz w:val="27"/>
                <w:szCs w:val="27"/>
                <w:lang w:val="bg-BG"/>
              </w:rPr>
              <w:br/>
            </w:r>
            <w:r w:rsidR="00170892" w:rsidRPr="00E0424C">
              <w:rPr>
                <w:b/>
                <w:sz w:val="27"/>
                <w:szCs w:val="27"/>
                <w:lang w:val="bg-BG"/>
              </w:rPr>
              <w:t>„Аз чета с мама”</w:t>
            </w:r>
            <w:r w:rsidR="00170892" w:rsidRPr="00E0424C">
              <w:rPr>
                <w:sz w:val="27"/>
                <w:szCs w:val="27"/>
                <w:lang w:val="bg-BG"/>
              </w:rPr>
              <w:t xml:space="preserve"> четене на български народни приказки с децата от група „Том и </w:t>
            </w:r>
            <w:proofErr w:type="spellStart"/>
            <w:r w:rsidR="00170892" w:rsidRPr="00E0424C">
              <w:rPr>
                <w:sz w:val="27"/>
                <w:szCs w:val="27"/>
                <w:lang w:val="bg-BG"/>
              </w:rPr>
              <w:t>Джери</w:t>
            </w:r>
            <w:proofErr w:type="spellEnd"/>
            <w:r w:rsidR="00170892" w:rsidRPr="00E0424C">
              <w:rPr>
                <w:sz w:val="27"/>
                <w:szCs w:val="27"/>
                <w:lang w:val="bg-BG"/>
              </w:rPr>
              <w:t>”с.Илинденци</w:t>
            </w:r>
          </w:p>
        </w:tc>
        <w:tc>
          <w:tcPr>
            <w:tcW w:w="2508" w:type="dxa"/>
          </w:tcPr>
          <w:p w:rsidR="009A25B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2.04.2024</w:t>
            </w:r>
            <w:r w:rsidR="009A25B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9A25B1" w:rsidRPr="00604710" w:rsidTr="00550964">
        <w:trPr>
          <w:trHeight w:val="885"/>
        </w:trPr>
        <w:tc>
          <w:tcPr>
            <w:tcW w:w="534" w:type="dxa"/>
            <w:vMerge/>
          </w:tcPr>
          <w:p w:rsidR="009A25B1" w:rsidRPr="00E0424C" w:rsidRDefault="009A25B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A25B1" w:rsidRPr="00E0424C" w:rsidRDefault="009A25B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A25B1" w:rsidRPr="00E0424C" w:rsidRDefault="0018096E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„Моята баба във виртуалното пространство”</w:t>
            </w:r>
            <w:r w:rsidRPr="00E0424C">
              <w:rPr>
                <w:sz w:val="27"/>
                <w:szCs w:val="27"/>
                <w:lang w:val="bg-BG"/>
              </w:rPr>
              <w:t>- първи стъпки за работа</w:t>
            </w:r>
            <w:r w:rsidR="00FC67F6" w:rsidRPr="00E0424C">
              <w:rPr>
                <w:sz w:val="27"/>
                <w:szCs w:val="27"/>
                <w:lang w:val="bg-BG"/>
              </w:rPr>
              <w:t xml:space="preserve"> с компютър,деца помагат на въз</w:t>
            </w:r>
            <w:r w:rsidRPr="00E0424C">
              <w:rPr>
                <w:sz w:val="27"/>
                <w:szCs w:val="27"/>
                <w:lang w:val="bg-BG"/>
              </w:rPr>
              <w:t>рас</w:t>
            </w:r>
            <w:r w:rsidR="00FC67F6" w:rsidRPr="00E0424C">
              <w:rPr>
                <w:sz w:val="27"/>
                <w:szCs w:val="27"/>
                <w:lang w:val="bg-BG"/>
              </w:rPr>
              <w:t>т</w:t>
            </w:r>
            <w:r w:rsidRPr="00E0424C">
              <w:rPr>
                <w:sz w:val="27"/>
                <w:szCs w:val="27"/>
                <w:lang w:val="bg-BG"/>
              </w:rPr>
              <w:t>ните</w:t>
            </w:r>
          </w:p>
        </w:tc>
        <w:tc>
          <w:tcPr>
            <w:tcW w:w="2508" w:type="dxa"/>
          </w:tcPr>
          <w:p w:rsidR="009A25B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4.04.2024</w:t>
            </w:r>
            <w:r w:rsidR="0018096E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9C4DF3" w:rsidTr="00550964">
        <w:trPr>
          <w:trHeight w:val="1020"/>
        </w:trPr>
        <w:tc>
          <w:tcPr>
            <w:tcW w:w="534" w:type="dxa"/>
            <w:vMerge w:val="restart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C4DF3" w:rsidRPr="00E0424C" w:rsidRDefault="009C4DF3" w:rsidP="00EA50CD">
            <w:pPr>
              <w:rPr>
                <w:sz w:val="27"/>
                <w:szCs w:val="27"/>
              </w:rPr>
            </w:pPr>
            <w:r w:rsidRPr="00E0424C">
              <w:rPr>
                <w:sz w:val="27"/>
                <w:szCs w:val="27"/>
                <w:lang w:val="bg-BG"/>
              </w:rPr>
              <w:t>Участие на самодейците в програмата по случай празника на община Струмяни</w:t>
            </w:r>
          </w:p>
        </w:tc>
        <w:tc>
          <w:tcPr>
            <w:tcW w:w="2508" w:type="dxa"/>
          </w:tcPr>
          <w:p w:rsidR="009C4DF3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7.04.2024</w:t>
            </w:r>
            <w:r w:rsidR="009C4DF3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9C4DF3" w:rsidTr="00550964">
        <w:trPr>
          <w:trHeight w:val="720"/>
        </w:trPr>
        <w:tc>
          <w:tcPr>
            <w:tcW w:w="534" w:type="dxa"/>
            <w:vMerge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Отбелязване </w:t>
            </w:r>
            <w:r w:rsidRPr="00E0424C">
              <w:rPr>
                <w:b/>
                <w:sz w:val="27"/>
                <w:szCs w:val="27"/>
                <w:lang w:val="bg-BG"/>
              </w:rPr>
              <w:t>Световен ден на книгата и авторското право</w:t>
            </w:r>
          </w:p>
        </w:tc>
        <w:tc>
          <w:tcPr>
            <w:tcW w:w="2508" w:type="dxa"/>
          </w:tcPr>
          <w:p w:rsidR="009C4DF3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23.04.2024</w:t>
            </w:r>
            <w:r w:rsidR="009C4DF3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9C4DF3" w:rsidTr="00550964">
        <w:trPr>
          <w:trHeight w:val="1035"/>
        </w:trPr>
        <w:tc>
          <w:tcPr>
            <w:tcW w:w="534" w:type="dxa"/>
            <w:vMerge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„Вече сме читатели”</w:t>
            </w:r>
            <w:r w:rsidRPr="00E0424C">
              <w:rPr>
                <w:sz w:val="27"/>
                <w:szCs w:val="27"/>
                <w:lang w:val="bg-BG"/>
              </w:rPr>
              <w:t>- записване на първокласниците за читатели в библиотеката</w:t>
            </w:r>
          </w:p>
        </w:tc>
        <w:tc>
          <w:tcPr>
            <w:tcW w:w="2508" w:type="dxa"/>
          </w:tcPr>
          <w:p w:rsidR="009C4DF3" w:rsidRPr="00E0424C" w:rsidRDefault="00EC5B7C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м.а</w:t>
            </w:r>
            <w:r w:rsidR="009C4DF3" w:rsidRPr="00E0424C">
              <w:rPr>
                <w:b/>
                <w:sz w:val="27"/>
                <w:szCs w:val="27"/>
                <w:lang w:val="bg-BG"/>
              </w:rPr>
              <w:t>прил</w:t>
            </w:r>
          </w:p>
        </w:tc>
      </w:tr>
      <w:tr w:rsidR="009C4DF3" w:rsidTr="00550964">
        <w:trPr>
          <w:trHeight w:val="330"/>
        </w:trPr>
        <w:tc>
          <w:tcPr>
            <w:tcW w:w="534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C4DF3" w:rsidRPr="00E0424C" w:rsidRDefault="009C4DF3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C4DF3" w:rsidRPr="00E0424C" w:rsidRDefault="0099117B" w:rsidP="0069418C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„Лазаровден”</w:t>
            </w:r>
            <w:r w:rsidRPr="00E0424C">
              <w:rPr>
                <w:sz w:val="27"/>
                <w:szCs w:val="27"/>
                <w:lang w:val="bg-BG"/>
              </w:rPr>
              <w:t>, по традиция в селото обикалят лазарки.</w:t>
            </w:r>
          </w:p>
        </w:tc>
        <w:tc>
          <w:tcPr>
            <w:tcW w:w="2508" w:type="dxa"/>
          </w:tcPr>
          <w:p w:rsidR="009C4DF3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27.04.2024</w:t>
            </w:r>
            <w:r w:rsidR="007418B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63038B" w:rsidTr="00550964">
        <w:trPr>
          <w:trHeight w:val="615"/>
        </w:trPr>
        <w:tc>
          <w:tcPr>
            <w:tcW w:w="534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63038B" w:rsidRPr="00E0424C" w:rsidRDefault="007418B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„Весел Великден”</w:t>
            </w:r>
            <w:r w:rsidRPr="00E0424C">
              <w:rPr>
                <w:sz w:val="27"/>
                <w:szCs w:val="27"/>
                <w:lang w:val="bg-BG"/>
              </w:rPr>
              <w:t>- боядисване на яйца,изложба</w:t>
            </w:r>
          </w:p>
        </w:tc>
        <w:tc>
          <w:tcPr>
            <w:tcW w:w="2508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</w:tr>
      <w:tr w:rsidR="007418B1" w:rsidTr="00550964">
        <w:trPr>
          <w:trHeight w:val="600"/>
        </w:trPr>
        <w:tc>
          <w:tcPr>
            <w:tcW w:w="534" w:type="dxa"/>
            <w:vMerge w:val="restart"/>
          </w:tcPr>
          <w:p w:rsidR="007418B1" w:rsidRPr="00FA7CF5" w:rsidRDefault="007418B1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5</w:t>
            </w:r>
          </w:p>
        </w:tc>
        <w:tc>
          <w:tcPr>
            <w:tcW w:w="2268" w:type="dxa"/>
          </w:tcPr>
          <w:p w:rsidR="007418B1" w:rsidRPr="00E0424C" w:rsidRDefault="007418B1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Май</w:t>
            </w:r>
          </w:p>
        </w:tc>
        <w:tc>
          <w:tcPr>
            <w:tcW w:w="4394" w:type="dxa"/>
          </w:tcPr>
          <w:p w:rsidR="007418B1" w:rsidRPr="00E0424C" w:rsidRDefault="007418B1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Честване на Деня на библиотечния работник</w:t>
            </w:r>
          </w:p>
        </w:tc>
        <w:tc>
          <w:tcPr>
            <w:tcW w:w="2508" w:type="dxa"/>
          </w:tcPr>
          <w:p w:rsidR="007418B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11.05.2024</w:t>
            </w:r>
            <w:r w:rsidR="007418B1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7418B1" w:rsidTr="00550964">
        <w:trPr>
          <w:trHeight w:val="375"/>
        </w:trPr>
        <w:tc>
          <w:tcPr>
            <w:tcW w:w="534" w:type="dxa"/>
            <w:vMerge/>
          </w:tcPr>
          <w:p w:rsidR="007418B1" w:rsidRPr="00E0424C" w:rsidRDefault="007418B1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7418B1" w:rsidRPr="00E0424C" w:rsidRDefault="007418B1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7418B1" w:rsidRPr="00E0424C" w:rsidRDefault="00F20147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„</w:t>
            </w:r>
            <w:r w:rsidR="007418B1" w:rsidRPr="00E0424C">
              <w:rPr>
                <w:b/>
                <w:sz w:val="27"/>
                <w:szCs w:val="27"/>
                <w:lang w:val="bg-BG"/>
              </w:rPr>
              <w:t>Ден на славянската писменост и култура"</w:t>
            </w:r>
            <w:r w:rsidRPr="00E0424C">
              <w:rPr>
                <w:sz w:val="27"/>
                <w:szCs w:val="27"/>
                <w:lang w:val="bg-BG"/>
              </w:rPr>
              <w:t>-изработване на табло с деца от с.Илинденци</w:t>
            </w:r>
          </w:p>
        </w:tc>
        <w:tc>
          <w:tcPr>
            <w:tcW w:w="2508" w:type="dxa"/>
          </w:tcPr>
          <w:p w:rsidR="007418B1" w:rsidRPr="00E0424C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24.05.2024</w:t>
            </w:r>
            <w:r w:rsidR="00F20147" w:rsidRPr="00E0424C">
              <w:rPr>
                <w:b/>
                <w:sz w:val="27"/>
                <w:szCs w:val="27"/>
                <w:lang w:val="bg-BG"/>
              </w:rPr>
              <w:t>г.</w:t>
            </w:r>
          </w:p>
        </w:tc>
      </w:tr>
      <w:tr w:rsidR="0063038B" w:rsidRPr="0063038B" w:rsidTr="00550964">
        <w:trPr>
          <w:trHeight w:val="1255"/>
        </w:trPr>
        <w:tc>
          <w:tcPr>
            <w:tcW w:w="534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63038B" w:rsidRPr="00E0424C" w:rsidRDefault="00155156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br/>
            </w:r>
          </w:p>
        </w:tc>
        <w:tc>
          <w:tcPr>
            <w:tcW w:w="4394" w:type="dxa"/>
          </w:tcPr>
          <w:p w:rsidR="0063038B" w:rsidRPr="00E0424C" w:rsidRDefault="00F20147" w:rsidP="00EA50CD">
            <w:pPr>
              <w:rPr>
                <w:sz w:val="27"/>
                <w:szCs w:val="27"/>
                <w:lang w:val="bg-BG"/>
              </w:rPr>
            </w:pPr>
            <w:r w:rsidRPr="00E678D4">
              <w:rPr>
                <w:b/>
                <w:sz w:val="27"/>
                <w:szCs w:val="27"/>
                <w:lang w:val="bg-BG"/>
              </w:rPr>
              <w:t>Подобряване на училищния двор</w:t>
            </w:r>
            <w:r w:rsidR="00822029" w:rsidRPr="00E0424C">
              <w:rPr>
                <w:sz w:val="27"/>
                <w:szCs w:val="27"/>
                <w:lang w:val="bg-BG"/>
              </w:rPr>
              <w:t xml:space="preserve"> </w:t>
            </w:r>
            <w:r w:rsidR="002868D4" w:rsidRPr="00E0424C">
              <w:rPr>
                <w:sz w:val="27"/>
                <w:szCs w:val="27"/>
                <w:lang w:val="bg-BG"/>
              </w:rPr>
              <w:br/>
              <w:t>.Читалище</w:t>
            </w:r>
            <w:r w:rsidR="002868D4" w:rsidRPr="00E0424C">
              <w:rPr>
                <w:sz w:val="27"/>
                <w:szCs w:val="27"/>
                <w:lang w:val="bg-BG"/>
              </w:rPr>
              <w:br/>
              <w:t>.МКБППМН</w:t>
            </w:r>
            <w:r w:rsidR="00685EEE" w:rsidRPr="00E0424C">
              <w:rPr>
                <w:sz w:val="27"/>
                <w:szCs w:val="27"/>
                <w:lang w:val="bg-BG"/>
              </w:rPr>
              <w:br/>
              <w:t>.Общ.Струмяни</w:t>
            </w:r>
            <w:r w:rsidR="002868D4" w:rsidRPr="00E0424C">
              <w:rPr>
                <w:sz w:val="27"/>
                <w:szCs w:val="27"/>
                <w:lang w:val="bg-BG"/>
              </w:rPr>
              <w:br/>
              <w:t>.Доброволци</w:t>
            </w:r>
          </w:p>
        </w:tc>
        <w:tc>
          <w:tcPr>
            <w:tcW w:w="2508" w:type="dxa"/>
          </w:tcPr>
          <w:p w:rsidR="0063038B" w:rsidRPr="00E0424C" w:rsidRDefault="002868D4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м.май до м.</w:t>
            </w:r>
            <w:r w:rsidR="0069418C">
              <w:rPr>
                <w:b/>
                <w:sz w:val="27"/>
                <w:szCs w:val="27"/>
                <w:lang w:val="bg-BG"/>
              </w:rPr>
              <w:t>октомври</w:t>
            </w:r>
          </w:p>
        </w:tc>
      </w:tr>
      <w:tr w:rsidR="00AB6189" w:rsidRPr="0063038B" w:rsidTr="00550964">
        <w:trPr>
          <w:trHeight w:val="1245"/>
        </w:trPr>
        <w:tc>
          <w:tcPr>
            <w:tcW w:w="534" w:type="dxa"/>
          </w:tcPr>
          <w:p w:rsidR="00AB6189" w:rsidRPr="00FA7CF5" w:rsidRDefault="00170892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6</w:t>
            </w:r>
          </w:p>
        </w:tc>
        <w:tc>
          <w:tcPr>
            <w:tcW w:w="2268" w:type="dxa"/>
          </w:tcPr>
          <w:p w:rsidR="00AB6189" w:rsidRPr="00E0424C" w:rsidRDefault="00D15252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Юни</w:t>
            </w:r>
          </w:p>
        </w:tc>
        <w:tc>
          <w:tcPr>
            <w:tcW w:w="4394" w:type="dxa"/>
          </w:tcPr>
          <w:p w:rsidR="00AB6189" w:rsidRPr="00E0424C" w:rsidRDefault="00D15252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 xml:space="preserve">Отбелязване </w:t>
            </w:r>
            <w:r w:rsidRPr="00E0424C">
              <w:rPr>
                <w:b/>
                <w:sz w:val="27"/>
                <w:szCs w:val="27"/>
                <w:lang w:val="bg-BG"/>
              </w:rPr>
              <w:t>Международния ден на</w:t>
            </w:r>
            <w:r w:rsidRPr="00E0424C">
              <w:rPr>
                <w:sz w:val="27"/>
                <w:szCs w:val="27"/>
                <w:lang w:val="bg-BG"/>
              </w:rPr>
              <w:t xml:space="preserve"> </w:t>
            </w:r>
            <w:r w:rsidRPr="00E0424C">
              <w:rPr>
                <w:b/>
                <w:sz w:val="27"/>
                <w:szCs w:val="27"/>
                <w:lang w:val="bg-BG"/>
              </w:rPr>
              <w:t>детето</w:t>
            </w:r>
            <w:r w:rsidRPr="00E0424C">
              <w:rPr>
                <w:sz w:val="27"/>
                <w:szCs w:val="27"/>
              </w:rPr>
              <w:t>(</w:t>
            </w:r>
            <w:r w:rsidRPr="00E0424C">
              <w:rPr>
                <w:sz w:val="27"/>
                <w:szCs w:val="27"/>
                <w:lang w:val="bg-BG"/>
              </w:rPr>
              <w:t>съвместна инициатива</w:t>
            </w:r>
            <w:r w:rsidRPr="00E0424C">
              <w:rPr>
                <w:sz w:val="27"/>
                <w:szCs w:val="27"/>
              </w:rPr>
              <w:t xml:space="preserve">) </w:t>
            </w:r>
            <w:r w:rsidRPr="00E0424C">
              <w:rPr>
                <w:sz w:val="27"/>
                <w:szCs w:val="27"/>
                <w:lang w:val="bg-BG"/>
              </w:rPr>
              <w:t>с ДГ”</w:t>
            </w:r>
            <w:proofErr w:type="spellStart"/>
            <w:r w:rsidRPr="00E0424C">
              <w:rPr>
                <w:sz w:val="27"/>
                <w:szCs w:val="27"/>
                <w:lang w:val="bg-BG"/>
              </w:rPr>
              <w:t>Патиланци</w:t>
            </w:r>
            <w:proofErr w:type="spellEnd"/>
            <w:r w:rsidRPr="00E0424C">
              <w:rPr>
                <w:sz w:val="27"/>
                <w:szCs w:val="27"/>
                <w:lang w:val="bg-BG"/>
              </w:rPr>
              <w:t>” с.Илинденци</w:t>
            </w:r>
          </w:p>
        </w:tc>
        <w:tc>
          <w:tcPr>
            <w:tcW w:w="2508" w:type="dxa"/>
          </w:tcPr>
          <w:p w:rsidR="00AB6189" w:rsidRPr="00E0424C" w:rsidRDefault="00EA50CD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1.06.2024г.</w:t>
            </w:r>
          </w:p>
        </w:tc>
      </w:tr>
      <w:tr w:rsidR="00EA50CD" w:rsidRPr="0063038B" w:rsidTr="00550964">
        <w:trPr>
          <w:trHeight w:val="895"/>
        </w:trPr>
        <w:tc>
          <w:tcPr>
            <w:tcW w:w="534" w:type="dxa"/>
          </w:tcPr>
          <w:p w:rsidR="00EA50CD" w:rsidRPr="00E0424C" w:rsidRDefault="00EA50CD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EA50CD" w:rsidRPr="00E0424C" w:rsidRDefault="00EA50CD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EA50CD" w:rsidRPr="00E0424C" w:rsidRDefault="00E0424C" w:rsidP="00EA50CD">
            <w:pPr>
              <w:rPr>
                <w:sz w:val="27"/>
                <w:szCs w:val="27"/>
                <w:lang w:val="bg-BG"/>
              </w:rPr>
            </w:pPr>
            <w:r w:rsidRPr="00E0424C">
              <w:rPr>
                <w:sz w:val="27"/>
                <w:szCs w:val="27"/>
                <w:lang w:val="bg-BG"/>
              </w:rPr>
              <w:t>Отбелязване деня на</w:t>
            </w:r>
            <w:r w:rsidR="00EA50CD" w:rsidRPr="00E0424C">
              <w:rPr>
                <w:sz w:val="27"/>
                <w:szCs w:val="27"/>
                <w:lang w:val="bg-BG"/>
              </w:rPr>
              <w:t xml:space="preserve"> </w:t>
            </w:r>
            <w:r w:rsidRPr="00E0424C">
              <w:rPr>
                <w:b/>
                <w:sz w:val="27"/>
                <w:szCs w:val="27"/>
                <w:lang w:val="bg-BG"/>
              </w:rPr>
              <w:t xml:space="preserve">Христо </w:t>
            </w:r>
            <w:r w:rsidR="00EA50CD" w:rsidRPr="00E0424C">
              <w:rPr>
                <w:b/>
                <w:sz w:val="27"/>
                <w:szCs w:val="27"/>
                <w:lang w:val="bg-BG"/>
              </w:rPr>
              <w:t>Ботев</w:t>
            </w:r>
            <w:r w:rsidR="00EA50CD" w:rsidRPr="00E0424C">
              <w:rPr>
                <w:sz w:val="27"/>
                <w:szCs w:val="27"/>
                <w:lang w:val="bg-BG"/>
              </w:rPr>
              <w:t xml:space="preserve"> и загиналите за </w:t>
            </w:r>
            <w:r w:rsidRPr="00E0424C">
              <w:rPr>
                <w:sz w:val="27"/>
                <w:szCs w:val="27"/>
                <w:lang w:val="bg-BG"/>
              </w:rPr>
              <w:t>свободата на България</w:t>
            </w:r>
          </w:p>
        </w:tc>
        <w:tc>
          <w:tcPr>
            <w:tcW w:w="2508" w:type="dxa"/>
          </w:tcPr>
          <w:p w:rsidR="00EA50CD" w:rsidRPr="00E0424C" w:rsidRDefault="00EA50CD" w:rsidP="00EA50CD">
            <w:pPr>
              <w:rPr>
                <w:b/>
                <w:sz w:val="27"/>
                <w:szCs w:val="27"/>
                <w:lang w:val="bg-BG"/>
              </w:rPr>
            </w:pPr>
            <w:r w:rsidRPr="00E0424C">
              <w:rPr>
                <w:b/>
                <w:sz w:val="27"/>
                <w:szCs w:val="27"/>
                <w:lang w:val="bg-BG"/>
              </w:rPr>
              <w:t>02.06.2024г.</w:t>
            </w:r>
          </w:p>
        </w:tc>
      </w:tr>
      <w:tr w:rsidR="009133EE" w:rsidTr="00550964">
        <w:trPr>
          <w:trHeight w:val="390"/>
        </w:trPr>
        <w:tc>
          <w:tcPr>
            <w:tcW w:w="534" w:type="dxa"/>
          </w:tcPr>
          <w:p w:rsidR="009133EE" w:rsidRPr="00E0424C" w:rsidRDefault="009133EE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9133EE" w:rsidRPr="00E0424C" w:rsidRDefault="009133EE" w:rsidP="00EA50CD">
            <w:pPr>
              <w:rPr>
                <w:b/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9133EE" w:rsidRPr="00B44CFF" w:rsidRDefault="00B44CFF" w:rsidP="00EA50CD">
            <w:pPr>
              <w:rPr>
                <w:sz w:val="27"/>
                <w:szCs w:val="27"/>
                <w:lang w:val="bg-BG"/>
              </w:rPr>
            </w:pPr>
            <w:r w:rsidRPr="00B44CFF">
              <w:rPr>
                <w:sz w:val="27"/>
                <w:szCs w:val="27"/>
                <w:lang w:val="bg-BG"/>
              </w:rPr>
              <w:t>Беседа с децата от с.Илинденци по случай</w:t>
            </w:r>
            <w:r>
              <w:rPr>
                <w:b/>
                <w:sz w:val="27"/>
                <w:szCs w:val="27"/>
                <w:lang w:val="bg-BG"/>
              </w:rPr>
              <w:t xml:space="preserve"> „Еньовден”</w:t>
            </w:r>
          </w:p>
        </w:tc>
        <w:tc>
          <w:tcPr>
            <w:tcW w:w="2508" w:type="dxa"/>
          </w:tcPr>
          <w:p w:rsidR="009133EE" w:rsidRPr="00E0424C" w:rsidRDefault="00B44CFF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24.06.2024г.</w:t>
            </w:r>
          </w:p>
        </w:tc>
      </w:tr>
      <w:tr w:rsidR="006840A1" w:rsidTr="00550964">
        <w:trPr>
          <w:trHeight w:val="585"/>
        </w:trPr>
        <w:tc>
          <w:tcPr>
            <w:tcW w:w="534" w:type="dxa"/>
          </w:tcPr>
          <w:p w:rsidR="006840A1" w:rsidRPr="00B44CFF" w:rsidRDefault="00B44CFF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7</w:t>
            </w:r>
          </w:p>
        </w:tc>
        <w:tc>
          <w:tcPr>
            <w:tcW w:w="2268" w:type="dxa"/>
          </w:tcPr>
          <w:p w:rsidR="006840A1" w:rsidRPr="00B44CFF" w:rsidRDefault="00B44CFF" w:rsidP="00EA50CD">
            <w:pPr>
              <w:rPr>
                <w:b/>
                <w:sz w:val="27"/>
                <w:szCs w:val="27"/>
                <w:lang w:val="bg-BG"/>
              </w:rPr>
            </w:pPr>
            <w:r w:rsidRPr="00B44CFF">
              <w:rPr>
                <w:b/>
                <w:sz w:val="27"/>
                <w:szCs w:val="27"/>
                <w:lang w:val="bg-BG"/>
              </w:rPr>
              <w:t>Юли</w:t>
            </w:r>
          </w:p>
        </w:tc>
        <w:tc>
          <w:tcPr>
            <w:tcW w:w="4394" w:type="dxa"/>
          </w:tcPr>
          <w:p w:rsidR="006840A1" w:rsidRPr="00B44CFF" w:rsidRDefault="00B44CFF" w:rsidP="00EA50CD">
            <w:pPr>
              <w:rPr>
                <w:sz w:val="27"/>
                <w:szCs w:val="27"/>
                <w:lang w:val="bg-BG"/>
              </w:rPr>
            </w:pPr>
            <w:r w:rsidRPr="00D24E8C">
              <w:rPr>
                <w:b/>
                <w:sz w:val="27"/>
                <w:szCs w:val="27"/>
                <w:lang w:val="bg-BG"/>
              </w:rPr>
              <w:t>„Здравей ваканция”</w:t>
            </w:r>
            <w:r w:rsidRPr="00D24E8C">
              <w:rPr>
                <w:sz w:val="27"/>
                <w:szCs w:val="27"/>
                <w:lang w:val="bg-BG"/>
              </w:rPr>
              <w:t>-</w:t>
            </w:r>
            <w:r>
              <w:rPr>
                <w:sz w:val="27"/>
                <w:szCs w:val="27"/>
                <w:lang w:val="bg-BG"/>
              </w:rPr>
              <w:t xml:space="preserve"> откриване на лятната академия</w:t>
            </w:r>
          </w:p>
        </w:tc>
        <w:tc>
          <w:tcPr>
            <w:tcW w:w="2508" w:type="dxa"/>
          </w:tcPr>
          <w:p w:rsidR="006840A1" w:rsidRPr="00D24E8C" w:rsidRDefault="00D24E8C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м.юли и м.август</w:t>
            </w:r>
          </w:p>
        </w:tc>
      </w:tr>
      <w:tr w:rsidR="00155156" w:rsidTr="00550964">
        <w:trPr>
          <w:trHeight w:val="390"/>
        </w:trPr>
        <w:tc>
          <w:tcPr>
            <w:tcW w:w="534" w:type="dxa"/>
          </w:tcPr>
          <w:p w:rsidR="00155156" w:rsidRPr="00E0424C" w:rsidRDefault="00155156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155156" w:rsidRPr="00E0424C" w:rsidRDefault="00155156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155156" w:rsidRPr="00E0424C" w:rsidRDefault="00D24E8C" w:rsidP="00D24E8C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Международния  ден на борба с наркоманията</w:t>
            </w:r>
          </w:p>
        </w:tc>
        <w:tc>
          <w:tcPr>
            <w:tcW w:w="2508" w:type="dxa"/>
          </w:tcPr>
          <w:p w:rsidR="00155156" w:rsidRPr="00D24E8C" w:rsidRDefault="00D24E8C" w:rsidP="00EA50CD">
            <w:pPr>
              <w:rPr>
                <w:b/>
                <w:sz w:val="27"/>
                <w:szCs w:val="27"/>
                <w:lang w:val="bg-BG"/>
              </w:rPr>
            </w:pPr>
            <w:r w:rsidRPr="00D24E8C">
              <w:rPr>
                <w:b/>
                <w:sz w:val="27"/>
                <w:szCs w:val="27"/>
                <w:lang w:val="bg-BG"/>
              </w:rPr>
              <w:t>26.07.2024г.</w:t>
            </w:r>
          </w:p>
        </w:tc>
      </w:tr>
      <w:tr w:rsidR="00214036" w:rsidTr="00550964">
        <w:trPr>
          <w:trHeight w:val="645"/>
        </w:trPr>
        <w:tc>
          <w:tcPr>
            <w:tcW w:w="534" w:type="dxa"/>
          </w:tcPr>
          <w:p w:rsidR="00214036" w:rsidRPr="00D24E8C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8</w:t>
            </w:r>
          </w:p>
        </w:tc>
        <w:tc>
          <w:tcPr>
            <w:tcW w:w="2268" w:type="dxa"/>
          </w:tcPr>
          <w:p w:rsidR="00214036" w:rsidRPr="00D24E8C" w:rsidRDefault="00D24E8C" w:rsidP="00EA50CD">
            <w:pPr>
              <w:rPr>
                <w:b/>
                <w:sz w:val="27"/>
                <w:szCs w:val="27"/>
                <w:lang w:val="bg-BG"/>
              </w:rPr>
            </w:pPr>
            <w:r>
              <w:rPr>
                <w:b/>
                <w:sz w:val="27"/>
                <w:szCs w:val="27"/>
                <w:lang w:val="bg-BG"/>
              </w:rPr>
              <w:t>Август</w:t>
            </w:r>
          </w:p>
        </w:tc>
        <w:tc>
          <w:tcPr>
            <w:tcW w:w="4394" w:type="dxa"/>
          </w:tcPr>
          <w:p w:rsidR="00214036" w:rsidRPr="00D24E8C" w:rsidRDefault="00D24E8C" w:rsidP="00EA50CD">
            <w:pPr>
              <w:rPr>
                <w:sz w:val="27"/>
                <w:szCs w:val="27"/>
                <w:lang w:val="bg-BG"/>
              </w:rPr>
            </w:pPr>
            <w:r w:rsidRPr="00D24E8C">
              <w:rPr>
                <w:b/>
                <w:sz w:val="27"/>
                <w:szCs w:val="27"/>
                <w:lang w:val="bg-BG"/>
              </w:rPr>
              <w:t>„Традиционен събор на Илинденци”-</w:t>
            </w:r>
            <w:r>
              <w:rPr>
                <w:sz w:val="27"/>
                <w:szCs w:val="27"/>
                <w:lang w:val="bg-BG"/>
              </w:rPr>
              <w:t xml:space="preserve"> по повод Илинденско – </w:t>
            </w:r>
            <w:proofErr w:type="spellStart"/>
            <w:r>
              <w:rPr>
                <w:sz w:val="27"/>
                <w:szCs w:val="27"/>
                <w:lang w:val="bg-BG"/>
              </w:rPr>
              <w:t>Преображенското</w:t>
            </w:r>
            <w:proofErr w:type="spellEnd"/>
            <w:r>
              <w:rPr>
                <w:sz w:val="27"/>
                <w:szCs w:val="27"/>
                <w:lang w:val="bg-BG"/>
              </w:rPr>
              <w:t xml:space="preserve"> въстание</w:t>
            </w:r>
          </w:p>
        </w:tc>
        <w:tc>
          <w:tcPr>
            <w:tcW w:w="2508" w:type="dxa"/>
          </w:tcPr>
          <w:p w:rsidR="00214036" w:rsidRPr="00D24E8C" w:rsidRDefault="00D24E8C" w:rsidP="00EA50CD">
            <w:pPr>
              <w:rPr>
                <w:b/>
                <w:sz w:val="27"/>
                <w:szCs w:val="27"/>
                <w:lang w:val="bg-BG"/>
              </w:rPr>
            </w:pPr>
            <w:r w:rsidRPr="00D24E8C">
              <w:rPr>
                <w:b/>
                <w:sz w:val="27"/>
                <w:szCs w:val="27"/>
                <w:lang w:val="bg-BG"/>
              </w:rPr>
              <w:t>м.август</w:t>
            </w:r>
          </w:p>
        </w:tc>
      </w:tr>
      <w:tr w:rsidR="008C5361" w:rsidTr="00550964">
        <w:trPr>
          <w:trHeight w:val="390"/>
        </w:trPr>
        <w:tc>
          <w:tcPr>
            <w:tcW w:w="534" w:type="dxa"/>
          </w:tcPr>
          <w:p w:rsidR="008C5361" w:rsidRPr="00FA7CF5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9</w:t>
            </w:r>
          </w:p>
        </w:tc>
        <w:tc>
          <w:tcPr>
            <w:tcW w:w="2268" w:type="dxa"/>
          </w:tcPr>
          <w:p w:rsidR="008C5361" w:rsidRPr="00D24E8C" w:rsidRDefault="00D24E8C" w:rsidP="00EA50CD">
            <w:pPr>
              <w:rPr>
                <w:b/>
                <w:sz w:val="27"/>
                <w:szCs w:val="27"/>
                <w:lang w:val="bg-BG"/>
              </w:rPr>
            </w:pPr>
            <w:r w:rsidRPr="00D24E8C">
              <w:rPr>
                <w:b/>
                <w:sz w:val="27"/>
                <w:szCs w:val="27"/>
                <w:lang w:val="bg-BG"/>
              </w:rPr>
              <w:t>Септември</w:t>
            </w:r>
          </w:p>
        </w:tc>
        <w:tc>
          <w:tcPr>
            <w:tcW w:w="4394" w:type="dxa"/>
          </w:tcPr>
          <w:p w:rsidR="008C5361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Съединението на България</w:t>
            </w:r>
          </w:p>
        </w:tc>
        <w:tc>
          <w:tcPr>
            <w:tcW w:w="2508" w:type="dxa"/>
          </w:tcPr>
          <w:p w:rsidR="008C5361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06.09.2024г.</w:t>
            </w:r>
          </w:p>
        </w:tc>
      </w:tr>
      <w:tr w:rsidR="00214036" w:rsidRPr="00EB4603" w:rsidTr="00550964">
        <w:trPr>
          <w:trHeight w:val="701"/>
        </w:trPr>
        <w:tc>
          <w:tcPr>
            <w:tcW w:w="534" w:type="dxa"/>
          </w:tcPr>
          <w:p w:rsidR="00214036" w:rsidRPr="00E0424C" w:rsidRDefault="00214036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214036" w:rsidRPr="00E0424C" w:rsidRDefault="00214036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214036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Независимостта на България</w:t>
            </w:r>
          </w:p>
        </w:tc>
        <w:tc>
          <w:tcPr>
            <w:tcW w:w="2508" w:type="dxa"/>
          </w:tcPr>
          <w:p w:rsidR="00214036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22.09.2024г.</w:t>
            </w:r>
          </w:p>
        </w:tc>
      </w:tr>
      <w:tr w:rsidR="00764797" w:rsidTr="00550964">
        <w:trPr>
          <w:trHeight w:val="446"/>
        </w:trPr>
        <w:tc>
          <w:tcPr>
            <w:tcW w:w="534" w:type="dxa"/>
          </w:tcPr>
          <w:p w:rsidR="00764797" w:rsidRPr="00FA7CF5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10</w:t>
            </w:r>
          </w:p>
        </w:tc>
        <w:tc>
          <w:tcPr>
            <w:tcW w:w="2268" w:type="dxa"/>
          </w:tcPr>
          <w:p w:rsidR="00764797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Октомври</w:t>
            </w:r>
          </w:p>
        </w:tc>
        <w:tc>
          <w:tcPr>
            <w:tcW w:w="4394" w:type="dxa"/>
          </w:tcPr>
          <w:p w:rsidR="00764797" w:rsidRPr="00E0424C" w:rsidRDefault="00550964" w:rsidP="00EA50CD">
            <w:pPr>
              <w:rPr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„Ден на възрастните хора”</w:t>
            </w:r>
            <w:r>
              <w:rPr>
                <w:sz w:val="27"/>
                <w:szCs w:val="27"/>
                <w:lang w:val="bg-BG"/>
              </w:rPr>
              <w:t>,  поздравление на най – възрастния човек в селото</w:t>
            </w:r>
          </w:p>
        </w:tc>
        <w:tc>
          <w:tcPr>
            <w:tcW w:w="2508" w:type="dxa"/>
          </w:tcPr>
          <w:p w:rsidR="00764797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01.10.2024г.</w:t>
            </w:r>
          </w:p>
        </w:tc>
      </w:tr>
      <w:tr w:rsidR="00C23812" w:rsidTr="00550964">
        <w:trPr>
          <w:trHeight w:val="942"/>
        </w:trPr>
        <w:tc>
          <w:tcPr>
            <w:tcW w:w="534" w:type="dxa"/>
          </w:tcPr>
          <w:p w:rsidR="00C23812" w:rsidRPr="00E0424C" w:rsidRDefault="00C23812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C23812" w:rsidRPr="00E0424C" w:rsidRDefault="00C23812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C23812" w:rsidRPr="00E0424C" w:rsidRDefault="00550964" w:rsidP="00EA50CD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Честване на „</w:t>
            </w:r>
            <w:r w:rsidRPr="00550964">
              <w:rPr>
                <w:b/>
                <w:sz w:val="27"/>
                <w:szCs w:val="27"/>
                <w:lang w:val="bg-BG"/>
              </w:rPr>
              <w:t>Международния ден на музиката”</w:t>
            </w:r>
          </w:p>
        </w:tc>
        <w:tc>
          <w:tcPr>
            <w:tcW w:w="2508" w:type="dxa"/>
          </w:tcPr>
          <w:p w:rsidR="00C23812" w:rsidRPr="00550964" w:rsidRDefault="00550964" w:rsidP="00EA50CD">
            <w:pPr>
              <w:rPr>
                <w:b/>
                <w:sz w:val="27"/>
                <w:szCs w:val="27"/>
                <w:lang w:val="bg-BG"/>
              </w:rPr>
            </w:pPr>
            <w:r w:rsidRPr="00550964">
              <w:rPr>
                <w:b/>
                <w:sz w:val="27"/>
                <w:szCs w:val="27"/>
                <w:lang w:val="bg-BG"/>
              </w:rPr>
              <w:t>01.10.2024г.</w:t>
            </w:r>
            <w:r w:rsidR="00C23812" w:rsidRPr="00550964">
              <w:rPr>
                <w:b/>
                <w:sz w:val="27"/>
                <w:szCs w:val="27"/>
                <w:lang w:val="bg-BG"/>
              </w:rPr>
              <w:br/>
            </w:r>
          </w:p>
        </w:tc>
      </w:tr>
      <w:tr w:rsidR="00E57E04" w:rsidTr="00550964">
        <w:trPr>
          <w:trHeight w:val="330"/>
        </w:trPr>
        <w:tc>
          <w:tcPr>
            <w:tcW w:w="534" w:type="dxa"/>
          </w:tcPr>
          <w:p w:rsidR="00E57E04" w:rsidRPr="00E0424C" w:rsidRDefault="00E57E04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E57E04" w:rsidRPr="00E0424C" w:rsidRDefault="00E57E04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E57E04" w:rsidRPr="00E0424C" w:rsidRDefault="00FA7CF5" w:rsidP="00EA50CD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 xml:space="preserve">Участие на самодейците във фестивала </w:t>
            </w:r>
            <w:r w:rsidRPr="00FA7CF5">
              <w:rPr>
                <w:b/>
                <w:sz w:val="27"/>
                <w:szCs w:val="27"/>
                <w:lang w:val="bg-BG"/>
              </w:rPr>
              <w:t>„</w:t>
            </w:r>
            <w:proofErr w:type="spellStart"/>
            <w:r w:rsidRPr="00FA7CF5">
              <w:rPr>
                <w:b/>
                <w:sz w:val="27"/>
                <w:szCs w:val="27"/>
                <w:lang w:val="bg-BG"/>
              </w:rPr>
              <w:t>Малешево</w:t>
            </w:r>
            <w:proofErr w:type="spellEnd"/>
            <w:r w:rsidRPr="00FA7CF5">
              <w:rPr>
                <w:b/>
                <w:sz w:val="27"/>
                <w:szCs w:val="27"/>
                <w:lang w:val="bg-BG"/>
              </w:rPr>
              <w:t xml:space="preserve"> пее и танцува”</w:t>
            </w:r>
          </w:p>
        </w:tc>
        <w:tc>
          <w:tcPr>
            <w:tcW w:w="2508" w:type="dxa"/>
          </w:tcPr>
          <w:p w:rsidR="00E57E04" w:rsidRPr="00FA7CF5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м.октомври</w:t>
            </w:r>
          </w:p>
        </w:tc>
      </w:tr>
      <w:tr w:rsidR="00764797" w:rsidRPr="00031E89" w:rsidTr="00550964">
        <w:trPr>
          <w:trHeight w:val="559"/>
        </w:trPr>
        <w:tc>
          <w:tcPr>
            <w:tcW w:w="534" w:type="dxa"/>
          </w:tcPr>
          <w:p w:rsidR="00764797" w:rsidRPr="00FA7CF5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11</w:t>
            </w:r>
          </w:p>
        </w:tc>
        <w:tc>
          <w:tcPr>
            <w:tcW w:w="2268" w:type="dxa"/>
          </w:tcPr>
          <w:p w:rsidR="00764797" w:rsidRPr="00FA7CF5" w:rsidRDefault="00FA7CF5" w:rsidP="00EA50CD">
            <w:pPr>
              <w:rPr>
                <w:b/>
                <w:sz w:val="27"/>
                <w:szCs w:val="27"/>
                <w:lang w:val="bg-BG"/>
              </w:rPr>
            </w:pPr>
            <w:r w:rsidRPr="00FA7CF5">
              <w:rPr>
                <w:b/>
                <w:sz w:val="27"/>
                <w:szCs w:val="27"/>
                <w:lang w:val="bg-BG"/>
              </w:rPr>
              <w:t>Ноември</w:t>
            </w:r>
          </w:p>
        </w:tc>
        <w:tc>
          <w:tcPr>
            <w:tcW w:w="4394" w:type="dxa"/>
          </w:tcPr>
          <w:p w:rsidR="00764797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„Ден на народните будители”</w:t>
            </w:r>
          </w:p>
        </w:tc>
        <w:tc>
          <w:tcPr>
            <w:tcW w:w="2508" w:type="dxa"/>
          </w:tcPr>
          <w:p w:rsidR="00764797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01.11.2024г.</w:t>
            </w:r>
          </w:p>
        </w:tc>
      </w:tr>
      <w:tr w:rsidR="00750BA4" w:rsidRPr="00031E89" w:rsidTr="00550964">
        <w:trPr>
          <w:trHeight w:val="70"/>
        </w:trPr>
        <w:tc>
          <w:tcPr>
            <w:tcW w:w="534" w:type="dxa"/>
          </w:tcPr>
          <w:p w:rsidR="00750BA4" w:rsidRPr="00E0424C" w:rsidRDefault="00750BA4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750BA4" w:rsidRPr="00E0424C" w:rsidRDefault="00750BA4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750BA4" w:rsidRPr="00E0424C" w:rsidRDefault="00065F6A" w:rsidP="00EA50CD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Отбелязване на</w:t>
            </w:r>
            <w:r w:rsidRPr="00065F6A">
              <w:rPr>
                <w:b/>
                <w:sz w:val="27"/>
                <w:szCs w:val="27"/>
                <w:lang w:val="bg-BG"/>
              </w:rPr>
              <w:t>” Деня на християнското семейство”</w:t>
            </w:r>
          </w:p>
        </w:tc>
        <w:tc>
          <w:tcPr>
            <w:tcW w:w="2508" w:type="dxa"/>
          </w:tcPr>
          <w:p w:rsidR="00750BA4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21.11.2024г.</w:t>
            </w:r>
          </w:p>
        </w:tc>
      </w:tr>
      <w:tr w:rsidR="002B6700" w:rsidRPr="00031E89" w:rsidTr="00550964">
        <w:trPr>
          <w:trHeight w:val="585"/>
        </w:trPr>
        <w:tc>
          <w:tcPr>
            <w:tcW w:w="534" w:type="dxa"/>
          </w:tcPr>
          <w:p w:rsidR="002B6700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12</w:t>
            </w:r>
          </w:p>
        </w:tc>
        <w:tc>
          <w:tcPr>
            <w:tcW w:w="2268" w:type="dxa"/>
          </w:tcPr>
          <w:p w:rsidR="002B6700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Декември</w:t>
            </w:r>
          </w:p>
        </w:tc>
        <w:tc>
          <w:tcPr>
            <w:tcW w:w="4394" w:type="dxa"/>
          </w:tcPr>
          <w:p w:rsidR="002B6700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„Коледно-новогодишни празници”</w:t>
            </w:r>
          </w:p>
        </w:tc>
        <w:tc>
          <w:tcPr>
            <w:tcW w:w="2508" w:type="dxa"/>
          </w:tcPr>
          <w:p w:rsidR="002B6700" w:rsidRPr="00E0424C" w:rsidRDefault="002B6700" w:rsidP="00EA50CD">
            <w:pPr>
              <w:rPr>
                <w:sz w:val="27"/>
                <w:szCs w:val="27"/>
                <w:lang w:val="bg-BG"/>
              </w:rPr>
            </w:pPr>
          </w:p>
        </w:tc>
      </w:tr>
      <w:tr w:rsidR="0063038B" w:rsidRPr="00EB4603" w:rsidTr="00B941A3">
        <w:trPr>
          <w:trHeight w:val="4124"/>
        </w:trPr>
        <w:tc>
          <w:tcPr>
            <w:tcW w:w="534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63038B" w:rsidRPr="00E0424C" w:rsidRDefault="0063038B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4394" w:type="dxa"/>
          </w:tcPr>
          <w:p w:rsidR="0063038B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„Коледно тържество”</w:t>
            </w:r>
            <w:r w:rsidR="00B941A3">
              <w:rPr>
                <w:b/>
                <w:sz w:val="27"/>
                <w:szCs w:val="27"/>
                <w:lang w:val="bg-BG"/>
              </w:rPr>
              <w:br/>
              <w:t>.Отбелязване на коледните празници със самодейците</w:t>
            </w:r>
            <w:r>
              <w:rPr>
                <w:b/>
                <w:sz w:val="27"/>
                <w:szCs w:val="27"/>
                <w:lang w:val="bg-BG"/>
              </w:rPr>
              <w:br/>
              <w:t>.Дядо Коледа и Снежанка, които ще зарад</w:t>
            </w:r>
            <w:r w:rsidR="00B941A3">
              <w:rPr>
                <w:b/>
                <w:sz w:val="27"/>
                <w:szCs w:val="27"/>
                <w:lang w:val="bg-BG"/>
              </w:rPr>
              <w:t>ват най-малките жители на Общината</w:t>
            </w:r>
            <w:r w:rsidR="00B941A3">
              <w:rPr>
                <w:b/>
                <w:sz w:val="27"/>
                <w:szCs w:val="27"/>
                <w:lang w:val="bg-BG"/>
              </w:rPr>
              <w:br/>
              <w:t>.Голяма томбо</w:t>
            </w:r>
            <w:r>
              <w:rPr>
                <w:b/>
                <w:sz w:val="27"/>
                <w:szCs w:val="27"/>
                <w:lang w:val="bg-BG"/>
              </w:rPr>
              <w:t>ла</w:t>
            </w:r>
            <w:r w:rsidR="00B941A3">
              <w:rPr>
                <w:b/>
                <w:sz w:val="27"/>
                <w:szCs w:val="27"/>
                <w:lang w:val="bg-BG"/>
              </w:rPr>
              <w:br/>
              <w:t>.Новогодишна наздравица в центъра на селото</w:t>
            </w:r>
          </w:p>
        </w:tc>
        <w:tc>
          <w:tcPr>
            <w:tcW w:w="2508" w:type="dxa"/>
          </w:tcPr>
          <w:p w:rsidR="0063038B" w:rsidRPr="00065F6A" w:rsidRDefault="00065F6A" w:rsidP="00EA50CD">
            <w:pPr>
              <w:rPr>
                <w:b/>
                <w:sz w:val="27"/>
                <w:szCs w:val="27"/>
                <w:lang w:val="bg-BG"/>
              </w:rPr>
            </w:pPr>
            <w:r w:rsidRPr="00065F6A">
              <w:rPr>
                <w:b/>
                <w:sz w:val="27"/>
                <w:szCs w:val="27"/>
                <w:lang w:val="bg-BG"/>
              </w:rPr>
              <w:t>25.12.2024г.</w:t>
            </w:r>
          </w:p>
        </w:tc>
      </w:tr>
      <w:tr w:rsidR="002E2B0C" w:rsidRPr="00031E89" w:rsidTr="00550964">
        <w:trPr>
          <w:trHeight w:val="1300"/>
        </w:trPr>
        <w:tc>
          <w:tcPr>
            <w:tcW w:w="53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 xml:space="preserve">Участие на самодейния състав в организираните </w:t>
            </w:r>
            <w:r w:rsidR="0069418C">
              <w:rPr>
                <w:b/>
                <w:sz w:val="27"/>
                <w:szCs w:val="27"/>
                <w:lang w:val="bg-BG"/>
              </w:rPr>
              <w:t>о</w:t>
            </w:r>
            <w:r w:rsidRPr="007456DF">
              <w:rPr>
                <w:b/>
                <w:sz w:val="27"/>
                <w:szCs w:val="27"/>
                <w:lang w:val="bg-BG"/>
              </w:rPr>
              <w:t xml:space="preserve">бщински </w:t>
            </w:r>
            <w:r w:rsidRPr="007456DF">
              <w:rPr>
                <w:b/>
                <w:sz w:val="27"/>
                <w:szCs w:val="27"/>
                <w:lang w:val="bg-BG"/>
              </w:rPr>
              <w:lastRenderedPageBreak/>
              <w:t>мероприятия</w:t>
            </w:r>
          </w:p>
        </w:tc>
        <w:tc>
          <w:tcPr>
            <w:tcW w:w="439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50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>постоянен</w:t>
            </w:r>
          </w:p>
        </w:tc>
      </w:tr>
      <w:tr w:rsidR="002E2B0C" w:rsidRPr="00031E89" w:rsidTr="00550964">
        <w:trPr>
          <w:trHeight w:val="1035"/>
        </w:trPr>
        <w:tc>
          <w:tcPr>
            <w:tcW w:w="53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 xml:space="preserve">Участие на Читалището в </w:t>
            </w:r>
            <w:r w:rsidR="008E56D7" w:rsidRPr="007456DF">
              <w:rPr>
                <w:b/>
                <w:sz w:val="27"/>
                <w:szCs w:val="27"/>
                <w:lang w:val="bg-BG"/>
              </w:rPr>
              <w:t xml:space="preserve">изготвяне на проект по </w:t>
            </w:r>
            <w:r w:rsidRPr="007456DF">
              <w:rPr>
                <w:b/>
                <w:sz w:val="27"/>
                <w:szCs w:val="27"/>
                <w:lang w:val="bg-BG"/>
              </w:rPr>
              <w:t xml:space="preserve"> програм</w:t>
            </w:r>
            <w:r w:rsidR="008E56D7" w:rsidRPr="007456DF">
              <w:rPr>
                <w:b/>
                <w:sz w:val="27"/>
                <w:szCs w:val="27"/>
                <w:lang w:val="bg-BG"/>
              </w:rPr>
              <w:t xml:space="preserve">а”Българските библиотеки – съвременни центрове за четене и информираност” </w:t>
            </w:r>
          </w:p>
        </w:tc>
        <w:tc>
          <w:tcPr>
            <w:tcW w:w="439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50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>постоянен</w:t>
            </w:r>
          </w:p>
        </w:tc>
      </w:tr>
      <w:tr w:rsidR="002E2B0C" w:rsidRPr="00031E89" w:rsidTr="00550964">
        <w:trPr>
          <w:trHeight w:val="1481"/>
        </w:trPr>
        <w:tc>
          <w:tcPr>
            <w:tcW w:w="53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26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>Участие на самодейните колективи в местни и регионални събори и фестивали</w:t>
            </w:r>
          </w:p>
        </w:tc>
        <w:tc>
          <w:tcPr>
            <w:tcW w:w="4394" w:type="dxa"/>
          </w:tcPr>
          <w:p w:rsidR="002E2B0C" w:rsidRPr="00E0424C" w:rsidRDefault="002E2B0C" w:rsidP="00EA50CD">
            <w:pPr>
              <w:rPr>
                <w:sz w:val="27"/>
                <w:szCs w:val="27"/>
                <w:lang w:val="bg-BG"/>
              </w:rPr>
            </w:pPr>
          </w:p>
        </w:tc>
        <w:tc>
          <w:tcPr>
            <w:tcW w:w="2508" w:type="dxa"/>
          </w:tcPr>
          <w:p w:rsidR="002E2B0C" w:rsidRPr="007456DF" w:rsidRDefault="002E2B0C" w:rsidP="00EA50CD">
            <w:pPr>
              <w:rPr>
                <w:b/>
                <w:sz w:val="27"/>
                <w:szCs w:val="27"/>
                <w:lang w:val="bg-BG"/>
              </w:rPr>
            </w:pPr>
            <w:r w:rsidRPr="007456DF">
              <w:rPr>
                <w:b/>
                <w:sz w:val="27"/>
                <w:szCs w:val="27"/>
                <w:lang w:val="bg-BG"/>
              </w:rPr>
              <w:t>постоянен</w:t>
            </w:r>
          </w:p>
        </w:tc>
      </w:tr>
    </w:tbl>
    <w:p w:rsidR="006E7709" w:rsidRPr="006E7709" w:rsidRDefault="00B941A3" w:rsidP="00E0424C">
      <w:pPr>
        <w:shd w:val="clear" w:color="auto" w:fill="FFFFFF"/>
        <w:spacing w:after="360" w:line="408" w:lineRule="atLeast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/>
      </w:r>
      <w:r w:rsidRPr="0010320A">
        <w:rPr>
          <w:rFonts w:ascii="Monotype Corsiva" w:hAnsi="Monotype Corsiva"/>
          <w:b/>
          <w:sz w:val="28"/>
          <w:szCs w:val="28"/>
          <w:lang w:val="bg-BG"/>
        </w:rPr>
        <w:t>ЗАБЕЛЕЖКА:</w:t>
      </w:r>
      <w:r w:rsidR="00901298" w:rsidRPr="0010320A">
        <w:rPr>
          <w:rFonts w:ascii="Monotype Corsiva" w:hAnsi="Monotype Corsiva"/>
          <w:b/>
          <w:sz w:val="28"/>
          <w:szCs w:val="28"/>
          <w:lang w:val="bg-BG"/>
        </w:rPr>
        <w:t xml:space="preserve"> Програмата е отворена за допълнения.Тя визира</w:t>
      </w:r>
      <w:r w:rsidR="00FB0331">
        <w:rPr>
          <w:rFonts w:ascii="Monotype Corsiva" w:hAnsi="Monotype Corsiva"/>
          <w:b/>
          <w:sz w:val="28"/>
          <w:szCs w:val="28"/>
          <w:lang w:val="bg-BG"/>
        </w:rPr>
        <w:t xml:space="preserve"> най-общите положения,залегнали </w:t>
      </w:r>
      <w:r w:rsidR="00901298" w:rsidRPr="0010320A">
        <w:rPr>
          <w:rFonts w:ascii="Monotype Corsiva" w:hAnsi="Monotype Corsiva"/>
          <w:b/>
          <w:sz w:val="28"/>
          <w:szCs w:val="28"/>
          <w:lang w:val="bg-BG"/>
        </w:rPr>
        <w:t>в плановете за работа пред предстоящата година.</w:t>
      </w:r>
      <w:r w:rsidR="00901298" w:rsidRPr="0010320A">
        <w:rPr>
          <w:rFonts w:ascii="Monotype Corsiva" w:hAnsi="Monotype Corsiva"/>
          <w:b/>
          <w:sz w:val="28"/>
          <w:szCs w:val="28"/>
          <w:lang w:val="bg-BG"/>
        </w:rPr>
        <w:br/>
      </w:r>
    </w:p>
    <w:p w:rsidR="002E2B0C" w:rsidRPr="00B941A3" w:rsidRDefault="00901298" w:rsidP="00E0424C">
      <w:pPr>
        <w:shd w:val="clear" w:color="auto" w:fill="FFFFFF"/>
        <w:spacing w:after="360" w:line="408" w:lineRule="atLeast"/>
        <w:jc w:val="both"/>
        <w:rPr>
          <w:rFonts w:ascii="Monotype Corsiva" w:eastAsia="Times New Roman" w:hAnsi="Monotype Corsiva" w:cs="Helvetica"/>
          <w:color w:val="424242"/>
          <w:sz w:val="24"/>
          <w:szCs w:val="24"/>
          <w:lang w:val="bg-BG" w:eastAsia="en-US"/>
        </w:rPr>
      </w:pPr>
      <w:r w:rsidRPr="0010320A">
        <w:rPr>
          <w:rFonts w:ascii="Monotype Corsiva" w:hAnsi="Monotype Corsiva"/>
          <w:b/>
          <w:sz w:val="28"/>
          <w:szCs w:val="28"/>
          <w:lang w:val="bg-BG"/>
        </w:rPr>
        <w:br/>
      </w:r>
      <w:r w:rsidRPr="0010320A">
        <w:rPr>
          <w:sz w:val="27"/>
          <w:szCs w:val="27"/>
          <w:lang w:val="bg-BG"/>
        </w:rPr>
        <w:t xml:space="preserve">09.11.2023г. </w:t>
      </w:r>
      <w:r w:rsidRPr="0010320A">
        <w:rPr>
          <w:sz w:val="27"/>
          <w:szCs w:val="27"/>
          <w:lang w:val="bg-BG"/>
        </w:rPr>
        <w:tab/>
      </w:r>
      <w:r w:rsidRPr="0010320A">
        <w:rPr>
          <w:sz w:val="27"/>
          <w:szCs w:val="27"/>
          <w:lang w:val="bg-BG"/>
        </w:rPr>
        <w:tab/>
      </w:r>
      <w:r w:rsidRPr="0010320A">
        <w:rPr>
          <w:sz w:val="27"/>
          <w:szCs w:val="27"/>
          <w:lang w:val="bg-BG"/>
        </w:rPr>
        <w:tab/>
      </w:r>
      <w:r w:rsidR="0010320A" w:rsidRPr="0010320A">
        <w:rPr>
          <w:sz w:val="27"/>
          <w:szCs w:val="27"/>
          <w:lang w:val="bg-BG"/>
        </w:rPr>
        <w:t xml:space="preserve"> </w:t>
      </w:r>
      <w:r w:rsidR="0010320A" w:rsidRPr="0010320A">
        <w:rPr>
          <w:sz w:val="27"/>
          <w:szCs w:val="27"/>
          <w:lang w:val="bg-BG"/>
        </w:rPr>
        <w:tab/>
        <w:t>Председател:</w:t>
      </w:r>
      <w:r w:rsidRPr="0010320A">
        <w:rPr>
          <w:sz w:val="27"/>
          <w:szCs w:val="27"/>
          <w:lang w:val="bg-BG"/>
        </w:rPr>
        <w:tab/>
      </w:r>
      <w:r w:rsidRPr="0010320A">
        <w:rPr>
          <w:sz w:val="27"/>
          <w:szCs w:val="27"/>
          <w:lang w:val="bg-BG"/>
        </w:rPr>
        <w:tab/>
      </w:r>
      <w:r>
        <w:rPr>
          <w:sz w:val="28"/>
          <w:szCs w:val="28"/>
          <w:lang w:val="bg-BG"/>
        </w:rPr>
        <w:tab/>
      </w:r>
      <w:r w:rsidR="001E49A1" w:rsidRPr="00B941A3">
        <w:rPr>
          <w:rFonts w:ascii="Monotype Corsiva" w:hAnsi="Monotype Corsiva"/>
          <w:sz w:val="28"/>
          <w:szCs w:val="28"/>
          <w:lang w:val="bg-BG"/>
        </w:rPr>
        <w:tab/>
      </w:r>
      <w:r w:rsidR="00AE02CA" w:rsidRPr="00B941A3">
        <w:rPr>
          <w:rFonts w:ascii="Monotype Corsiva" w:hAnsi="Monotype Corsiva"/>
          <w:sz w:val="28"/>
          <w:szCs w:val="28"/>
          <w:lang w:val="bg-BG"/>
        </w:rPr>
        <w:t xml:space="preserve">   </w:t>
      </w:r>
    </w:p>
    <w:sectPr w:rsidR="002E2B0C" w:rsidRPr="00B941A3" w:rsidSect="006B0F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E1" w:rsidRDefault="009A0DE1" w:rsidP="004E41A5">
      <w:pPr>
        <w:spacing w:after="0" w:line="240" w:lineRule="auto"/>
      </w:pPr>
      <w:r>
        <w:separator/>
      </w:r>
    </w:p>
  </w:endnote>
  <w:endnote w:type="continuationSeparator" w:id="0">
    <w:p w:rsidR="009A0DE1" w:rsidRDefault="009A0DE1" w:rsidP="004E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E1" w:rsidRDefault="009A0DE1" w:rsidP="004E41A5">
      <w:pPr>
        <w:spacing w:after="0" w:line="240" w:lineRule="auto"/>
      </w:pPr>
      <w:r>
        <w:separator/>
      </w:r>
    </w:p>
  </w:footnote>
  <w:footnote w:type="continuationSeparator" w:id="0">
    <w:p w:rsidR="009A0DE1" w:rsidRDefault="009A0DE1" w:rsidP="004E4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A35"/>
    <w:rsid w:val="000015F0"/>
    <w:rsid w:val="00031E89"/>
    <w:rsid w:val="00040DCA"/>
    <w:rsid w:val="00065F6A"/>
    <w:rsid w:val="000D59A5"/>
    <w:rsid w:val="00102A7E"/>
    <w:rsid w:val="0010302E"/>
    <w:rsid w:val="0010320A"/>
    <w:rsid w:val="001302AD"/>
    <w:rsid w:val="00155156"/>
    <w:rsid w:val="00170892"/>
    <w:rsid w:val="0018096E"/>
    <w:rsid w:val="00190E4A"/>
    <w:rsid w:val="00193230"/>
    <w:rsid w:val="0019540A"/>
    <w:rsid w:val="001A5E89"/>
    <w:rsid w:val="001B69E4"/>
    <w:rsid w:val="001C19CA"/>
    <w:rsid w:val="001C4DE2"/>
    <w:rsid w:val="001E49A1"/>
    <w:rsid w:val="001F0315"/>
    <w:rsid w:val="001F3402"/>
    <w:rsid w:val="00214036"/>
    <w:rsid w:val="002265A3"/>
    <w:rsid w:val="0024414C"/>
    <w:rsid w:val="00254FD5"/>
    <w:rsid w:val="0027271D"/>
    <w:rsid w:val="002779D6"/>
    <w:rsid w:val="002827EA"/>
    <w:rsid w:val="002868D4"/>
    <w:rsid w:val="00286C0B"/>
    <w:rsid w:val="00290B66"/>
    <w:rsid w:val="002A23DC"/>
    <w:rsid w:val="002B6700"/>
    <w:rsid w:val="002E2B0C"/>
    <w:rsid w:val="002E6FA4"/>
    <w:rsid w:val="003118C6"/>
    <w:rsid w:val="00323CB2"/>
    <w:rsid w:val="003250CA"/>
    <w:rsid w:val="00343CA5"/>
    <w:rsid w:val="00377EFA"/>
    <w:rsid w:val="003973F9"/>
    <w:rsid w:val="003E64FA"/>
    <w:rsid w:val="003F5803"/>
    <w:rsid w:val="003F7173"/>
    <w:rsid w:val="004104B9"/>
    <w:rsid w:val="00417C66"/>
    <w:rsid w:val="004409BB"/>
    <w:rsid w:val="004442CF"/>
    <w:rsid w:val="00446627"/>
    <w:rsid w:val="00447C39"/>
    <w:rsid w:val="00452534"/>
    <w:rsid w:val="004A5F8E"/>
    <w:rsid w:val="004B41C8"/>
    <w:rsid w:val="004B4A3E"/>
    <w:rsid w:val="004B6833"/>
    <w:rsid w:val="004D4C10"/>
    <w:rsid w:val="004E41A5"/>
    <w:rsid w:val="0050284F"/>
    <w:rsid w:val="00512F0F"/>
    <w:rsid w:val="00534A35"/>
    <w:rsid w:val="0053617C"/>
    <w:rsid w:val="00550964"/>
    <w:rsid w:val="00552E56"/>
    <w:rsid w:val="00570B22"/>
    <w:rsid w:val="00580972"/>
    <w:rsid w:val="005A6240"/>
    <w:rsid w:val="005B03B3"/>
    <w:rsid w:val="005C7F8E"/>
    <w:rsid w:val="005D5127"/>
    <w:rsid w:val="005D6BE5"/>
    <w:rsid w:val="005E13DF"/>
    <w:rsid w:val="00604710"/>
    <w:rsid w:val="0061776F"/>
    <w:rsid w:val="006247E2"/>
    <w:rsid w:val="0063038B"/>
    <w:rsid w:val="00637B25"/>
    <w:rsid w:val="00663B08"/>
    <w:rsid w:val="006717AA"/>
    <w:rsid w:val="00672013"/>
    <w:rsid w:val="006840A1"/>
    <w:rsid w:val="00685EEE"/>
    <w:rsid w:val="0069418C"/>
    <w:rsid w:val="006942F7"/>
    <w:rsid w:val="006B02D2"/>
    <w:rsid w:val="006B0F1B"/>
    <w:rsid w:val="006B3E2A"/>
    <w:rsid w:val="006C722D"/>
    <w:rsid w:val="006D4A4F"/>
    <w:rsid w:val="006E7709"/>
    <w:rsid w:val="006F165F"/>
    <w:rsid w:val="006F7DAC"/>
    <w:rsid w:val="00716DEA"/>
    <w:rsid w:val="00717569"/>
    <w:rsid w:val="0073223B"/>
    <w:rsid w:val="00736DAE"/>
    <w:rsid w:val="007418B1"/>
    <w:rsid w:val="007456DF"/>
    <w:rsid w:val="00750BA4"/>
    <w:rsid w:val="00764797"/>
    <w:rsid w:val="0077725A"/>
    <w:rsid w:val="00784598"/>
    <w:rsid w:val="007A3939"/>
    <w:rsid w:val="007B7321"/>
    <w:rsid w:val="007E0D76"/>
    <w:rsid w:val="00822029"/>
    <w:rsid w:val="008232B3"/>
    <w:rsid w:val="008233F9"/>
    <w:rsid w:val="008335D7"/>
    <w:rsid w:val="00844A83"/>
    <w:rsid w:val="00853811"/>
    <w:rsid w:val="008974B6"/>
    <w:rsid w:val="00897636"/>
    <w:rsid w:val="008C5361"/>
    <w:rsid w:val="008E56D7"/>
    <w:rsid w:val="008F4FA8"/>
    <w:rsid w:val="00901298"/>
    <w:rsid w:val="009133EE"/>
    <w:rsid w:val="009161EF"/>
    <w:rsid w:val="00917494"/>
    <w:rsid w:val="00931EC8"/>
    <w:rsid w:val="0093778F"/>
    <w:rsid w:val="009419F5"/>
    <w:rsid w:val="0095175C"/>
    <w:rsid w:val="00986B5B"/>
    <w:rsid w:val="0099117B"/>
    <w:rsid w:val="00992C61"/>
    <w:rsid w:val="009A0DE1"/>
    <w:rsid w:val="009A25B1"/>
    <w:rsid w:val="009A51AB"/>
    <w:rsid w:val="009B332B"/>
    <w:rsid w:val="009C214B"/>
    <w:rsid w:val="009C4DF3"/>
    <w:rsid w:val="00A170C9"/>
    <w:rsid w:val="00A3537B"/>
    <w:rsid w:val="00A37B18"/>
    <w:rsid w:val="00A37EF1"/>
    <w:rsid w:val="00A42895"/>
    <w:rsid w:val="00A51368"/>
    <w:rsid w:val="00A57DF5"/>
    <w:rsid w:val="00A6312E"/>
    <w:rsid w:val="00A704C8"/>
    <w:rsid w:val="00A736D2"/>
    <w:rsid w:val="00A76895"/>
    <w:rsid w:val="00A8158A"/>
    <w:rsid w:val="00AB6189"/>
    <w:rsid w:val="00AD63BA"/>
    <w:rsid w:val="00AD74F9"/>
    <w:rsid w:val="00AE02CA"/>
    <w:rsid w:val="00AF33B6"/>
    <w:rsid w:val="00B153F6"/>
    <w:rsid w:val="00B15B28"/>
    <w:rsid w:val="00B2378C"/>
    <w:rsid w:val="00B27517"/>
    <w:rsid w:val="00B421EA"/>
    <w:rsid w:val="00B44C0E"/>
    <w:rsid w:val="00B44CFF"/>
    <w:rsid w:val="00B5200A"/>
    <w:rsid w:val="00B6114D"/>
    <w:rsid w:val="00B6611D"/>
    <w:rsid w:val="00B941A3"/>
    <w:rsid w:val="00B97C45"/>
    <w:rsid w:val="00BB079C"/>
    <w:rsid w:val="00BB2202"/>
    <w:rsid w:val="00BC272A"/>
    <w:rsid w:val="00BD5356"/>
    <w:rsid w:val="00BF28A1"/>
    <w:rsid w:val="00BF3CCC"/>
    <w:rsid w:val="00BF5246"/>
    <w:rsid w:val="00C0101A"/>
    <w:rsid w:val="00C23812"/>
    <w:rsid w:val="00C23DA6"/>
    <w:rsid w:val="00C275EC"/>
    <w:rsid w:val="00C41FF0"/>
    <w:rsid w:val="00C56B4B"/>
    <w:rsid w:val="00C66FEE"/>
    <w:rsid w:val="00C85E44"/>
    <w:rsid w:val="00C93D40"/>
    <w:rsid w:val="00C96281"/>
    <w:rsid w:val="00CA1241"/>
    <w:rsid w:val="00CB618A"/>
    <w:rsid w:val="00CF395E"/>
    <w:rsid w:val="00CF6968"/>
    <w:rsid w:val="00D06868"/>
    <w:rsid w:val="00D15252"/>
    <w:rsid w:val="00D20182"/>
    <w:rsid w:val="00D24E8C"/>
    <w:rsid w:val="00D4159D"/>
    <w:rsid w:val="00D4331B"/>
    <w:rsid w:val="00D512BA"/>
    <w:rsid w:val="00DC44DD"/>
    <w:rsid w:val="00DC7B3E"/>
    <w:rsid w:val="00DD326E"/>
    <w:rsid w:val="00DE0BD3"/>
    <w:rsid w:val="00DE5A73"/>
    <w:rsid w:val="00DE688E"/>
    <w:rsid w:val="00DF2D36"/>
    <w:rsid w:val="00E01A39"/>
    <w:rsid w:val="00E0424C"/>
    <w:rsid w:val="00E07AB0"/>
    <w:rsid w:val="00E13C0E"/>
    <w:rsid w:val="00E2768C"/>
    <w:rsid w:val="00E57E04"/>
    <w:rsid w:val="00E626CE"/>
    <w:rsid w:val="00E678D4"/>
    <w:rsid w:val="00E95495"/>
    <w:rsid w:val="00EA50CD"/>
    <w:rsid w:val="00EB2400"/>
    <w:rsid w:val="00EB4603"/>
    <w:rsid w:val="00EC5B7C"/>
    <w:rsid w:val="00ED749A"/>
    <w:rsid w:val="00EE4C4D"/>
    <w:rsid w:val="00EF0605"/>
    <w:rsid w:val="00F105D5"/>
    <w:rsid w:val="00F15302"/>
    <w:rsid w:val="00F20147"/>
    <w:rsid w:val="00F35359"/>
    <w:rsid w:val="00F43437"/>
    <w:rsid w:val="00F50489"/>
    <w:rsid w:val="00F571A9"/>
    <w:rsid w:val="00F72AD0"/>
    <w:rsid w:val="00F8347E"/>
    <w:rsid w:val="00FA392F"/>
    <w:rsid w:val="00FA7CF5"/>
    <w:rsid w:val="00FB0331"/>
    <w:rsid w:val="00FB5D21"/>
    <w:rsid w:val="00FC2900"/>
    <w:rsid w:val="00FC67F6"/>
    <w:rsid w:val="00FD5724"/>
    <w:rsid w:val="00FD5975"/>
    <w:rsid w:val="00F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B5D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E4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1A5"/>
  </w:style>
  <w:style w:type="paragraph" w:styleId="Footer">
    <w:name w:val="footer"/>
    <w:basedOn w:val="Normal"/>
    <w:link w:val="FooterChar"/>
    <w:uiPriority w:val="99"/>
    <w:semiHidden/>
    <w:unhideWhenUsed/>
    <w:rsid w:val="004E4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ADEC-AA1C-4B02-B3EC-2811FFB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2</cp:revision>
  <cp:lastPrinted>2023-11-09T13:34:00Z</cp:lastPrinted>
  <dcterms:created xsi:type="dcterms:W3CDTF">2024-04-01T14:01:00Z</dcterms:created>
  <dcterms:modified xsi:type="dcterms:W3CDTF">2024-04-01T14:01:00Z</dcterms:modified>
</cp:coreProperties>
</file>